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67D27" w:rsidRPr="004B209A" w:rsidRDefault="00A67D27" w:rsidP="00A67D2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A67D27" w:rsidRDefault="00A67D27" w:rsidP="00A67D27">
      <w:pPr>
        <w:rPr>
          <w:rFonts w:cs="Arial"/>
          <w:b/>
          <w:bCs/>
          <w:sz w:val="28"/>
          <w:szCs w:val="28"/>
          <w:lang w:bidi="ta-IN"/>
        </w:rPr>
      </w:pPr>
    </w:p>
    <w:p w:rsidR="00A67D27" w:rsidRPr="002F55B0" w:rsidRDefault="00A67D27" w:rsidP="00A67D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A67D27" w:rsidRPr="002F55B0" w:rsidRDefault="00A67D27" w:rsidP="00A67D27">
      <w:pPr>
        <w:rPr>
          <w:rFonts w:cs="Arial"/>
          <w:sz w:val="28"/>
          <w:szCs w:val="28"/>
          <w:lang w:bidi="ta-IN"/>
        </w:rPr>
      </w:pPr>
    </w:p>
    <w:p w:rsidR="00A67D27" w:rsidRPr="002F55B0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67D27" w:rsidRPr="002F55B0" w:rsidRDefault="00A67D27" w:rsidP="00A67D27">
      <w:pPr>
        <w:ind w:left="360"/>
        <w:rPr>
          <w:rFonts w:cs="Arial"/>
          <w:sz w:val="28"/>
          <w:szCs w:val="28"/>
          <w:lang w:bidi="ta-IN"/>
        </w:rPr>
      </w:pPr>
    </w:p>
    <w:p w:rsidR="00A67D27" w:rsidRPr="00E73664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A67D27" w:rsidRPr="002F55B0" w:rsidRDefault="00A67D27" w:rsidP="00A67D27">
      <w:pPr>
        <w:pStyle w:val="NoSpacing"/>
        <w:rPr>
          <w:lang w:bidi="ta-IN"/>
        </w:rPr>
      </w:pPr>
    </w:p>
    <w:p w:rsidR="00A67D27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67D27" w:rsidRDefault="00A67D27" w:rsidP="00A67D27">
      <w:pPr>
        <w:pStyle w:val="NoSpacing"/>
        <w:rPr>
          <w:lang w:bidi="ta-IN"/>
        </w:rPr>
      </w:pPr>
    </w:p>
    <w:p w:rsidR="00A67D27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67D27" w:rsidRPr="00ED6440" w:rsidRDefault="00A67D27" w:rsidP="00A67D27">
      <w:pPr>
        <w:pStyle w:val="NoSpacing"/>
        <w:rPr>
          <w:lang w:bidi="ar-SA"/>
        </w:rPr>
      </w:pPr>
    </w:p>
    <w:p w:rsidR="00A67D27" w:rsidRPr="004B209A" w:rsidRDefault="00A67D27" w:rsidP="00A67D2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67D27" w:rsidRPr="00ED6440" w:rsidRDefault="00A67D27" w:rsidP="00A67D2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A67D27" w:rsidRPr="00ED6440" w:rsidRDefault="00A67D27" w:rsidP="00A67D2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A67D27" w:rsidRPr="00ED6440" w:rsidRDefault="00A67D27" w:rsidP="00A67D2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67D27" w:rsidRPr="00ED6440" w:rsidRDefault="00A67D27" w:rsidP="00A67D2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7D2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B719F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7D2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</w:t>
      </w:r>
      <w:bookmarkStart w:id="2" w:name="_GoBack"/>
      <w:r w:rsidRPr="003E4A9F">
        <w:rPr>
          <w:rFonts w:ascii="BRH Malayalam Extra" w:hAnsi="BRH Malayalam Extra" w:cs="BRH Malayalam Extra"/>
          <w:sz w:val="40"/>
          <w:szCs w:val="40"/>
        </w:rPr>
        <w:t>© |</w:t>
      </w:r>
      <w:bookmarkEnd w:id="2"/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</w:t>
      </w:r>
      <w:r w:rsidR="00577B67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>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</w:t>
      </w:r>
      <w:r w:rsidR="00577B67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</w:t>
      </w:r>
      <w:r w:rsidR="00577B67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520392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z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A67D27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A67D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67D27">
        <w:rPr>
          <w:rFonts w:ascii="BRH Malayalam Extra" w:hAnsi="BRH Malayalam Extra" w:cs="BRH Malayalam Extra"/>
          <w:sz w:val="40"/>
          <w:szCs w:val="40"/>
        </w:rPr>
        <w:t>t | t</w:t>
      </w:r>
      <w:r w:rsidR="00464DB0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67D27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464DB0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bx CZy— ekx-¤¤b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F4" w:rsidRDefault="00B719F4" w:rsidP="004F77FF">
      <w:r>
        <w:separator/>
      </w:r>
    </w:p>
  </w:endnote>
  <w:endnote w:type="continuationSeparator" w:id="0">
    <w:p w:rsidR="00B719F4" w:rsidRDefault="00B719F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A67D2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A67D27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A67D2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A67D27">
      <w:t xml:space="preserve">       </w:t>
    </w:r>
    <w:r w:rsidR="00A67D27">
      <w:rPr>
        <w:rFonts w:cs="Arial"/>
        <w:b/>
        <w:bCs/>
        <w:sz w:val="32"/>
        <w:szCs w:val="32"/>
      </w:rPr>
      <w:t>July 31, 2022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F4" w:rsidRDefault="00B719F4" w:rsidP="004F77FF">
      <w:r>
        <w:separator/>
      </w:r>
    </w:p>
  </w:footnote>
  <w:footnote w:type="continuationSeparator" w:id="0">
    <w:p w:rsidR="00B719F4" w:rsidRDefault="00B719F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0689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3705"/>
    <w:rsid w:val="002840F7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017A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4DB0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77B67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67D27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19F4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10CA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E3B6E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7B0B-2E5C-4F6C-93F6-2B0AD95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7</Pages>
  <Words>8564</Words>
  <Characters>4881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4</cp:revision>
  <cp:lastPrinted>2022-08-02T09:54:00Z</cp:lastPrinted>
  <dcterms:created xsi:type="dcterms:W3CDTF">2021-08-19T09:31:00Z</dcterms:created>
  <dcterms:modified xsi:type="dcterms:W3CDTF">2022-09-04T05:46:00Z</dcterms:modified>
</cp:coreProperties>
</file>